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1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19-148-23-38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210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7"/>
              <w:gridCol w:w="5103"/>
            </w:tblGrid>
            <w:tr>
              <w:trPr>
                <w:jc w:val="center"/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LADA, 212140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00002848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151ТЕ 10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XTA212140D213053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jc w:val="center"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1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1214, 000171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XTA212140D213053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Ярко-белый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 НС № 579043 от 30.05.2013г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0213 № 734774 от 31.12.2013г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12 915,2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7 935,5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jc w:val="center"/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6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я одометра),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78277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87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4</w:t>
            </w:r>
            <w:r>
              <w:rPr>
                <w:rStyle w:val="887"/>
                <w:b/>
                <w:sz w:val="24"/>
              </w:rPr>
              <w:t xml:space="preserve">ч.15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5</cp:revision>
  <dcterms:created xsi:type="dcterms:W3CDTF">2024-08-19T10:28:00Z</dcterms:created>
  <dcterms:modified xsi:type="dcterms:W3CDTF">2025-12-26T12:17:03Z</dcterms:modified>
</cp:coreProperties>
</file>